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9C6C81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C2758A">
        <w:rPr>
          <w:rFonts w:asciiTheme="majorHAnsi" w:hAnsiTheme="majorHAnsi"/>
          <w:b/>
          <w:sz w:val="24"/>
          <w:szCs w:val="24"/>
        </w:rPr>
        <w:t xml:space="preserve">П Р О Т О </w:t>
      </w:r>
      <w:r w:rsidRPr="009C6C81">
        <w:rPr>
          <w:rFonts w:asciiTheme="majorHAnsi" w:hAnsiTheme="majorHAnsi"/>
          <w:b/>
          <w:sz w:val="24"/>
          <w:szCs w:val="24"/>
        </w:rPr>
        <w:t>К О Л</w:t>
      </w:r>
      <w:r w:rsidR="00EA3740" w:rsidRPr="009C6C81">
        <w:rPr>
          <w:rFonts w:asciiTheme="majorHAnsi" w:hAnsiTheme="majorHAnsi"/>
          <w:b/>
          <w:sz w:val="24"/>
          <w:szCs w:val="24"/>
        </w:rPr>
        <w:t xml:space="preserve">   </w:t>
      </w:r>
      <w:r w:rsidRPr="009C6C81">
        <w:rPr>
          <w:rFonts w:asciiTheme="majorHAnsi" w:hAnsiTheme="majorHAnsi"/>
          <w:b/>
          <w:sz w:val="24"/>
          <w:szCs w:val="24"/>
        </w:rPr>
        <w:t xml:space="preserve">№ </w:t>
      </w:r>
      <w:r w:rsidR="00D94BB0" w:rsidRPr="009C6C81">
        <w:rPr>
          <w:rFonts w:asciiTheme="majorHAnsi" w:hAnsiTheme="majorHAnsi"/>
          <w:b/>
          <w:sz w:val="24"/>
          <w:szCs w:val="24"/>
        </w:rPr>
        <w:t>20</w:t>
      </w:r>
    </w:p>
    <w:p w:rsidR="003B5B4C" w:rsidRPr="009C6C81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9C6C81">
        <w:rPr>
          <w:rFonts w:asciiTheme="majorHAnsi" w:hAnsiTheme="majorHAnsi" w:cstheme="minorHAnsi"/>
          <w:sz w:val="24"/>
          <w:szCs w:val="24"/>
        </w:rPr>
        <w:t xml:space="preserve">Днес </w:t>
      </w:r>
      <w:r w:rsidR="00D94BB0" w:rsidRPr="009C6C81">
        <w:rPr>
          <w:rFonts w:asciiTheme="majorHAnsi" w:hAnsiTheme="majorHAnsi" w:cstheme="minorHAnsi"/>
          <w:sz w:val="24"/>
          <w:szCs w:val="24"/>
        </w:rPr>
        <w:t>21</w:t>
      </w:r>
      <w:r w:rsidRPr="009C6C81">
        <w:rPr>
          <w:rFonts w:asciiTheme="majorHAnsi" w:hAnsiTheme="majorHAnsi" w:cstheme="minorHAnsi"/>
          <w:sz w:val="24"/>
          <w:szCs w:val="24"/>
        </w:rPr>
        <w:t>.10.201</w:t>
      </w:r>
      <w:r w:rsidR="00B90A76" w:rsidRPr="009C6C81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9C6C81">
        <w:rPr>
          <w:rFonts w:asciiTheme="majorHAnsi" w:hAnsiTheme="majorHAnsi" w:cstheme="minorHAnsi"/>
          <w:sz w:val="24"/>
          <w:szCs w:val="24"/>
        </w:rPr>
        <w:t xml:space="preserve">г. в </w:t>
      </w:r>
      <w:r w:rsidR="00486D91" w:rsidRPr="009C6C81">
        <w:rPr>
          <w:rFonts w:asciiTheme="majorHAnsi" w:hAnsiTheme="majorHAnsi" w:cstheme="minorHAnsi"/>
          <w:sz w:val="24"/>
          <w:szCs w:val="24"/>
        </w:rPr>
        <w:t>13.3</w:t>
      </w:r>
      <w:r w:rsidR="009E1CFC" w:rsidRPr="009C6C81">
        <w:rPr>
          <w:rFonts w:asciiTheme="majorHAnsi" w:hAnsiTheme="majorHAnsi" w:cstheme="minorHAnsi"/>
          <w:sz w:val="24"/>
          <w:szCs w:val="24"/>
        </w:rPr>
        <w:t>0</w:t>
      </w:r>
      <w:r w:rsidR="00656AEF" w:rsidRPr="009C6C81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9C6C81">
        <w:rPr>
          <w:rFonts w:asciiTheme="majorHAnsi" w:hAnsiTheme="majorHAnsi" w:cstheme="minorHAnsi"/>
          <w:sz w:val="24"/>
          <w:szCs w:val="24"/>
        </w:rPr>
        <w:t>:</w:t>
      </w:r>
      <w:r w:rsidR="00656AEF" w:rsidRPr="009C6C81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9C6C81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9C6C81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9C6C81">
        <w:rPr>
          <w:rFonts w:asciiTheme="majorHAnsi" w:hAnsiTheme="majorHAnsi" w:cstheme="minorHAnsi"/>
          <w:sz w:val="24"/>
          <w:szCs w:val="24"/>
        </w:rPr>
        <w:t>,</w:t>
      </w:r>
      <w:r w:rsidR="00656AEF" w:rsidRPr="009C6C81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9C6C81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9C6C81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9C6C81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9C6C81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9C6C81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9C6C81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9C6C81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656AEF" w:rsidRPr="009C6C81" w:rsidRDefault="00CB6655" w:rsidP="00FE2E0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 xml:space="preserve">      На заседанието п</w:t>
      </w:r>
      <w:r w:rsidR="00656AEF" w:rsidRPr="009C6C81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9C6C81" w:rsidRDefault="00376A97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D94BB0" w:rsidRPr="009C6C81" w:rsidRDefault="00D94BB0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471842" w:rsidRPr="009C6C81" w:rsidRDefault="00471842" w:rsidP="0047184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5D0100" w:rsidRPr="009C6C81" w:rsidRDefault="005D0100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9C6C81" w:rsidRDefault="00363432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9C6C81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9C6C81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9C6C81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9C6C81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656AEF" w:rsidRPr="009C6C81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471842" w:rsidRPr="009C6C81" w:rsidRDefault="00471842" w:rsidP="0047184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9C6C81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9C6C81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062E56" w:rsidRPr="009C6C81" w:rsidRDefault="00062E56" w:rsidP="00062E56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9C6C81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B50AAC" w:rsidRPr="009C6C81" w:rsidRDefault="00B50AAC" w:rsidP="00B50AAC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5D5775" w:rsidRPr="009C6C81" w:rsidRDefault="00363432" w:rsidP="005D5775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1C3A25" w:rsidRPr="009C6C81" w:rsidRDefault="001C3A25" w:rsidP="001C3A25">
      <w:pPr>
        <w:pStyle w:val="a3"/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471842" w:rsidRPr="009C6C81" w:rsidRDefault="00C2758A" w:rsidP="00062E56">
      <w:pPr>
        <w:pStyle w:val="a3"/>
        <w:spacing w:line="240" w:lineRule="auto"/>
        <w:ind w:left="284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 xml:space="preserve"> Отсъстват </w:t>
      </w:r>
      <w:r w:rsidR="001C3A25" w:rsidRPr="009C6C81">
        <w:rPr>
          <w:rFonts w:asciiTheme="majorHAnsi" w:hAnsiTheme="majorHAnsi" w:cstheme="minorHAnsi"/>
          <w:sz w:val="24"/>
          <w:szCs w:val="24"/>
        </w:rPr>
        <w:t xml:space="preserve">: </w:t>
      </w:r>
    </w:p>
    <w:p w:rsidR="00062E56" w:rsidRPr="009C6C81" w:rsidRDefault="00062E56" w:rsidP="00062E56">
      <w:pPr>
        <w:pStyle w:val="a3"/>
        <w:spacing w:line="240" w:lineRule="auto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694869" w:rsidRPr="009C6C81" w:rsidRDefault="00694869" w:rsidP="00694869">
      <w:pPr>
        <w:pStyle w:val="a3"/>
        <w:numPr>
          <w:ilvl w:val="0"/>
          <w:numId w:val="20"/>
        </w:numPr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9C6C81">
        <w:rPr>
          <w:rFonts w:asciiTheme="majorHAnsi" w:hAnsiTheme="majorHAnsi"/>
          <w:sz w:val="24"/>
          <w:szCs w:val="24"/>
        </w:rPr>
        <w:t xml:space="preserve"> </w:t>
      </w:r>
    </w:p>
    <w:p w:rsidR="00471842" w:rsidRPr="009C6C81" w:rsidRDefault="00471842" w:rsidP="00471842">
      <w:pPr>
        <w:pStyle w:val="a3"/>
        <w:rPr>
          <w:rFonts w:asciiTheme="majorHAnsi" w:hAnsiTheme="majorHAnsi" w:cstheme="minorHAnsi"/>
          <w:sz w:val="24"/>
          <w:szCs w:val="24"/>
        </w:rPr>
      </w:pPr>
    </w:p>
    <w:p w:rsidR="00062E56" w:rsidRPr="009C6C81" w:rsidRDefault="00B241EA" w:rsidP="00062E56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062E56" w:rsidRPr="009C6C81" w:rsidRDefault="00062E56" w:rsidP="00062E56">
      <w:pPr>
        <w:pStyle w:val="a3"/>
        <w:numPr>
          <w:ilvl w:val="0"/>
          <w:numId w:val="35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9C6C81">
        <w:rPr>
          <w:rFonts w:ascii="Times New Roman" w:hAnsi="Times New Roman"/>
          <w:sz w:val="24"/>
          <w:szCs w:val="24"/>
        </w:rPr>
        <w:t xml:space="preserve">Проект на решение за определяне на членове на ОИК – Вършец, които да получат от Областна администрация – Монтана на 24.10.2019 г., изборните книжа </w:t>
      </w:r>
      <w:r w:rsidR="00A81CBF">
        <w:rPr>
          <w:rFonts w:ascii="Times New Roman" w:hAnsi="Times New Roman"/>
          <w:sz w:val="24"/>
          <w:szCs w:val="24"/>
        </w:rPr>
        <w:t xml:space="preserve">и материали </w:t>
      </w:r>
      <w:bookmarkStart w:id="0" w:name="_GoBack"/>
      <w:bookmarkEnd w:id="0"/>
      <w:r w:rsidRPr="009C6C81">
        <w:rPr>
          <w:rFonts w:ascii="Times New Roman" w:hAnsi="Times New Roman"/>
          <w:sz w:val="24"/>
          <w:szCs w:val="24"/>
        </w:rPr>
        <w:t xml:space="preserve">за провеждане на изборите за общински </w:t>
      </w:r>
      <w:proofErr w:type="spellStart"/>
      <w:r w:rsidRPr="009C6C81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9C6C81">
        <w:rPr>
          <w:rFonts w:ascii="Times New Roman" w:hAnsi="Times New Roman"/>
          <w:sz w:val="24"/>
          <w:szCs w:val="24"/>
        </w:rPr>
        <w:t xml:space="preserve"> и кметове на 27.10.2019 г.</w:t>
      </w:r>
    </w:p>
    <w:p w:rsidR="00062E56" w:rsidRPr="009C6C81" w:rsidRDefault="00062E56" w:rsidP="00062E56">
      <w:pPr>
        <w:pStyle w:val="a3"/>
        <w:numPr>
          <w:ilvl w:val="0"/>
          <w:numId w:val="35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C81">
        <w:rPr>
          <w:rFonts w:ascii="Times New Roman" w:hAnsi="Times New Roman"/>
          <w:sz w:val="24"/>
          <w:szCs w:val="24"/>
        </w:rPr>
        <w:t xml:space="preserve">Проект на решение за определяне на член на ОИК – Вършец, които съвместно с длъжностно лице от Общинска администрация – Вършец, ще предават на 26.10.2019 г., на СИК и ПСИК бюлетините изборните книжа и материали за провеждане на изборите за общински </w:t>
      </w:r>
      <w:proofErr w:type="spellStart"/>
      <w:r w:rsidRPr="009C6C81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9C6C81">
        <w:rPr>
          <w:rFonts w:ascii="Times New Roman" w:hAnsi="Times New Roman"/>
          <w:sz w:val="24"/>
          <w:szCs w:val="24"/>
        </w:rPr>
        <w:t xml:space="preserve"> и кметове на 27.10.2019 г</w:t>
      </w:r>
    </w:p>
    <w:p w:rsidR="00062E56" w:rsidRPr="009C6C81" w:rsidRDefault="00062E56" w:rsidP="00062E56">
      <w:pPr>
        <w:pStyle w:val="a3"/>
        <w:numPr>
          <w:ilvl w:val="0"/>
          <w:numId w:val="35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9C6C81">
        <w:rPr>
          <w:rFonts w:ascii="Times New Roman" w:hAnsi="Times New Roman"/>
          <w:sz w:val="24"/>
          <w:szCs w:val="24"/>
        </w:rPr>
        <w:t xml:space="preserve">Проект на решение относно предаване на Общинска администрация - Вършец на изборните книжа и материали след произвеждане на изборите за общински </w:t>
      </w:r>
      <w:proofErr w:type="spellStart"/>
      <w:r w:rsidRPr="009C6C81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9C6C81">
        <w:rPr>
          <w:rFonts w:ascii="Times New Roman" w:hAnsi="Times New Roman"/>
          <w:sz w:val="24"/>
          <w:szCs w:val="24"/>
        </w:rPr>
        <w:t xml:space="preserve"> и за кметове на 27.10.2019 г.</w:t>
      </w:r>
    </w:p>
    <w:p w:rsidR="00062E56" w:rsidRPr="009C6C81" w:rsidRDefault="00062E56" w:rsidP="00B50AAC">
      <w:pPr>
        <w:pStyle w:val="a3"/>
        <w:numPr>
          <w:ilvl w:val="0"/>
          <w:numId w:val="35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6C81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062E56" w:rsidRPr="009C6C81" w:rsidRDefault="00062E56" w:rsidP="00062E56">
      <w:pPr>
        <w:pStyle w:val="a3"/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44BAB" w:rsidRPr="009C6C81" w:rsidRDefault="001C3A25" w:rsidP="001C3A25">
      <w:pPr>
        <w:spacing w:after="0"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9C6C81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:</w:t>
      </w:r>
    </w:p>
    <w:p w:rsidR="001C3A25" w:rsidRPr="009C6C81" w:rsidRDefault="001C3A25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8C3534" w:rsidRPr="009C6C81" w:rsidRDefault="00444BAB" w:rsidP="00471842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</w:t>
      </w:r>
      <w:r w:rsidR="008C3534" w:rsidRPr="009C6C8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="00C27579" w:rsidRPr="009C6C8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за”- 1</w:t>
      </w:r>
      <w:r w:rsidR="00062E56" w:rsidRPr="009C6C8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2</w:t>
      </w:r>
      <w:r w:rsidR="005920FE" w:rsidRPr="009C6C8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Pr="009C6C8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– </w:t>
      </w:r>
      <w:r w:rsidR="005E69E1"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</w:t>
      </w:r>
      <w:r w:rsidR="00C77759"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062E56"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Калин Найденов; </w:t>
      </w:r>
      <w:r w:rsidR="00471842" w:rsidRPr="009C6C81">
        <w:rPr>
          <w:rFonts w:asciiTheme="majorHAnsi" w:hAnsiTheme="majorHAnsi" w:cstheme="minorHAnsi"/>
          <w:sz w:val="24"/>
          <w:szCs w:val="24"/>
        </w:rPr>
        <w:t>Антоанета</w:t>
      </w:r>
      <w:r w:rsidR="00471842"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471842" w:rsidRPr="009C6C81">
        <w:rPr>
          <w:rFonts w:asciiTheme="majorHAnsi" w:hAnsiTheme="majorHAnsi" w:cstheme="minorHAnsi"/>
          <w:sz w:val="24"/>
          <w:szCs w:val="24"/>
        </w:rPr>
        <w:t>Кацарова-Милкова</w:t>
      </w:r>
      <w:r w:rsidR="00471842"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C77759" w:rsidRPr="009C6C81">
        <w:rPr>
          <w:rFonts w:asciiTheme="majorHAnsi" w:hAnsiTheme="majorHAnsi" w:cstheme="minorHAnsi"/>
          <w:sz w:val="24"/>
          <w:szCs w:val="24"/>
        </w:rPr>
        <w:t>Никола Димитров</w:t>
      </w:r>
      <w:r w:rsidR="00C77759"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5920FE"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</w:t>
      </w:r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Виолета Иванова; Петър Петров; </w:t>
      </w:r>
      <w:r w:rsidR="00471842"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Евелина Герова; Любен </w:t>
      </w:r>
      <w:proofErr w:type="spellStart"/>
      <w:r w:rsidR="00471842"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471842"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062E56"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Силва </w:t>
      </w:r>
      <w:proofErr w:type="spellStart"/>
      <w:r w:rsidR="00062E56"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062E56"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B50AAC"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ина Петкова; </w:t>
      </w:r>
      <w:r w:rsidR="00C77759"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Галя Георгиева</w:t>
      </w:r>
      <w:r w:rsidR="00C77759" w:rsidRPr="009C6C81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694869" w:rsidRPr="009C6C81" w:rsidRDefault="00444BAB" w:rsidP="00C77759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9C6C8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9C6C81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9C6C8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471842" w:rsidRPr="009C6C81" w:rsidRDefault="00471842" w:rsidP="00C77759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val="en-US" w:eastAsia="bg-BG"/>
        </w:rPr>
      </w:pPr>
    </w:p>
    <w:p w:rsidR="00062E56" w:rsidRPr="009C6C81" w:rsidRDefault="00062E56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0926FE" w:rsidRPr="009C6C81" w:rsidRDefault="00376A97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lastRenderedPageBreak/>
        <w:t>По точка № 1 от дневния ред</w:t>
      </w:r>
      <w:r w:rsidR="00C27579" w:rsidRPr="009C6C81"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062E56" w:rsidRPr="009C6C81" w:rsidRDefault="00062E56" w:rsidP="00062E56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9C6C8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9C6C8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92- МИ</w:t>
      </w:r>
      <w:r w:rsidRPr="009C6C8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1.10.2019 г.</w:t>
      </w:r>
    </w:p>
    <w:p w:rsidR="00062E56" w:rsidRPr="009C6C81" w:rsidRDefault="00062E56" w:rsidP="00062E56">
      <w:pPr>
        <w:spacing w:before="100" w:after="100" w:line="240" w:lineRule="auto"/>
        <w:jc w:val="both"/>
        <w:rPr>
          <w:rFonts w:asciiTheme="majorHAnsi" w:eastAsia="Times New Roman" w:hAnsiTheme="majorHAnsi"/>
          <w:sz w:val="12"/>
          <w:szCs w:val="24"/>
          <w:lang w:eastAsia="bg-BG"/>
        </w:rPr>
      </w:pPr>
    </w:p>
    <w:p w:rsidR="00062E56" w:rsidRPr="009C6C81" w:rsidRDefault="00062E56" w:rsidP="00062E56">
      <w:pPr>
        <w:jc w:val="both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hAnsiTheme="majorHAnsi"/>
          <w:b/>
        </w:rPr>
        <w:t>ОТНОСНО:</w:t>
      </w:r>
      <w:r w:rsidRPr="009C6C81">
        <w:rPr>
          <w:rFonts w:asciiTheme="majorHAnsi" w:hAnsiTheme="majorHAnsi"/>
        </w:rPr>
        <w:t xml:space="preserve"> Определяне на членове на ОИК – Вършец, които да получи от Областна администрация – Монтана на 24.10.2019 г., изборните книжа и материали за провеждане на </w:t>
      </w:r>
      <w:r w:rsidRPr="009C6C81">
        <w:rPr>
          <w:rFonts w:asciiTheme="majorHAnsi" w:hAnsiTheme="majorHAnsi"/>
          <w:sz w:val="24"/>
          <w:szCs w:val="24"/>
        </w:rPr>
        <w:t xml:space="preserve">изборите за общински </w:t>
      </w:r>
      <w:proofErr w:type="spellStart"/>
      <w:r w:rsidRPr="009C6C81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9C6C81">
        <w:rPr>
          <w:rFonts w:asciiTheme="majorHAnsi" w:hAnsiTheme="majorHAnsi"/>
          <w:sz w:val="24"/>
          <w:szCs w:val="24"/>
        </w:rPr>
        <w:t xml:space="preserve"> и кметове на 27.10.2019 г.</w:t>
      </w:r>
    </w:p>
    <w:p w:rsidR="00062E56" w:rsidRPr="009C6C81" w:rsidRDefault="00062E56" w:rsidP="00062E56">
      <w:pPr>
        <w:jc w:val="both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 xml:space="preserve">Във връзка с получаване на изборните книжа и материали за община Вършец от </w:t>
      </w:r>
      <w:r w:rsidRPr="009C6C81">
        <w:rPr>
          <w:rFonts w:asciiTheme="majorHAnsi" w:hAnsiTheme="majorHAnsi"/>
          <w:sz w:val="24"/>
          <w:szCs w:val="24"/>
        </w:rPr>
        <w:t xml:space="preserve">Областна администрация – Монтана на 24.10.2019 г. за провеждане на </w:t>
      </w:r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 xml:space="preserve">изборите за общински </w:t>
      </w:r>
      <w:proofErr w:type="spellStart"/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27.10.2019 г. на основание чл. 87, ал. 1, т. 1 от Изборния кодекс, Общинската избирателна комисия – Вършец,</w:t>
      </w:r>
    </w:p>
    <w:p w:rsidR="00062E56" w:rsidRPr="009C6C81" w:rsidRDefault="00062E56" w:rsidP="00062E56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9C6C8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062E56" w:rsidRPr="009C6C81" w:rsidRDefault="00062E56" w:rsidP="00062E56">
      <w:pPr>
        <w:jc w:val="both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hAnsiTheme="majorHAnsi"/>
          <w:b/>
          <w:sz w:val="24"/>
          <w:szCs w:val="24"/>
        </w:rPr>
        <w:t xml:space="preserve">           ОПРЕДЕЛЯ – </w:t>
      </w:r>
      <w:r w:rsidRPr="009C6C81">
        <w:rPr>
          <w:rFonts w:asciiTheme="majorHAnsi" w:hAnsiTheme="majorHAnsi"/>
          <w:sz w:val="24"/>
          <w:szCs w:val="24"/>
        </w:rPr>
        <w:t xml:space="preserve">Петър </w:t>
      </w:r>
      <w:r w:rsidR="009C08B9">
        <w:rPr>
          <w:rFonts w:asciiTheme="majorHAnsi" w:hAnsiTheme="majorHAnsi"/>
          <w:sz w:val="24"/>
          <w:szCs w:val="24"/>
        </w:rPr>
        <w:t>Страхилов Петров, ЕГН **********</w:t>
      </w:r>
      <w:r w:rsidRPr="009C6C81">
        <w:rPr>
          <w:rFonts w:asciiTheme="majorHAnsi" w:hAnsiTheme="majorHAnsi"/>
          <w:sz w:val="24"/>
          <w:szCs w:val="24"/>
        </w:rPr>
        <w:t xml:space="preserve">, Виолета Иванова </w:t>
      </w:r>
      <w:proofErr w:type="spellStart"/>
      <w:r w:rsidRPr="009C6C81">
        <w:rPr>
          <w:rFonts w:asciiTheme="majorHAnsi" w:hAnsiTheme="majorHAnsi"/>
          <w:sz w:val="24"/>
          <w:szCs w:val="24"/>
        </w:rPr>
        <w:t>Иванова</w:t>
      </w:r>
      <w:proofErr w:type="spellEnd"/>
      <w:r w:rsidRPr="009C6C81">
        <w:rPr>
          <w:rFonts w:asciiTheme="majorHAnsi" w:hAnsiTheme="majorHAnsi"/>
          <w:sz w:val="24"/>
          <w:szCs w:val="24"/>
        </w:rPr>
        <w:t xml:space="preserve">, ЕГН </w:t>
      </w:r>
      <w:r w:rsidR="009C08B9">
        <w:rPr>
          <w:rFonts w:asciiTheme="majorHAnsi" w:hAnsiTheme="majorHAnsi"/>
          <w:sz w:val="24"/>
          <w:szCs w:val="24"/>
        </w:rPr>
        <w:t>**********</w:t>
      </w:r>
      <w:r w:rsidR="009C08B9">
        <w:rPr>
          <w:rFonts w:asciiTheme="majorHAnsi" w:hAnsiTheme="majorHAnsi"/>
          <w:b/>
          <w:sz w:val="24"/>
          <w:szCs w:val="24"/>
        </w:rPr>
        <w:t xml:space="preserve"> </w:t>
      </w:r>
      <w:r w:rsidRPr="009C6C81">
        <w:rPr>
          <w:rFonts w:asciiTheme="majorHAnsi" w:hAnsiTheme="majorHAnsi"/>
          <w:sz w:val="24"/>
          <w:szCs w:val="24"/>
        </w:rPr>
        <w:t xml:space="preserve">членове на ОИК – Вършец, които да получат изборните книжа и материали за община Вършец от Областна администрация – Монтана на 24.10.2019 г., както и да подпишат </w:t>
      </w:r>
      <w:proofErr w:type="spellStart"/>
      <w:r w:rsidRPr="009C6C81">
        <w:rPr>
          <w:rFonts w:asciiTheme="majorHAnsi" w:hAnsiTheme="majorHAnsi"/>
          <w:sz w:val="24"/>
          <w:szCs w:val="24"/>
        </w:rPr>
        <w:t>приемо</w:t>
      </w:r>
      <w:proofErr w:type="spellEnd"/>
      <w:r w:rsidRPr="009C6C81">
        <w:rPr>
          <w:rFonts w:asciiTheme="majorHAnsi" w:hAnsiTheme="majorHAnsi"/>
          <w:sz w:val="24"/>
          <w:szCs w:val="24"/>
        </w:rPr>
        <w:t xml:space="preserve"> – предавателен протокол за получаване на изборните книжа и материали във връзка с провеждане на изборите за общински </w:t>
      </w:r>
      <w:proofErr w:type="spellStart"/>
      <w:r w:rsidRPr="009C6C81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9C6C81">
        <w:rPr>
          <w:rFonts w:asciiTheme="majorHAnsi" w:hAnsiTheme="majorHAnsi"/>
          <w:sz w:val="24"/>
          <w:szCs w:val="24"/>
        </w:rPr>
        <w:t xml:space="preserve"> и кметове на 27.10.2019 г.</w:t>
      </w:r>
    </w:p>
    <w:p w:rsidR="00062E56" w:rsidRPr="009C6C81" w:rsidRDefault="00062E56" w:rsidP="00062E56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  Решението  подлежи на оспорване в 3 /три/ дневен срок от обявяването му пред Централната избирателна комисия.</w:t>
      </w:r>
    </w:p>
    <w:p w:rsidR="00062E56" w:rsidRPr="009C6C81" w:rsidRDefault="00062E56" w:rsidP="00062E56">
      <w:pPr>
        <w:spacing w:before="100" w:after="100" w:line="240" w:lineRule="auto"/>
        <w:jc w:val="both"/>
        <w:rPr>
          <w:rFonts w:asciiTheme="majorHAnsi" w:hAnsiTheme="majorHAnsi"/>
        </w:rPr>
      </w:pPr>
    </w:p>
    <w:p w:rsidR="00062E56" w:rsidRPr="009C6C81" w:rsidRDefault="00062E56" w:rsidP="00062E56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9C6C81">
        <w:rPr>
          <w:rFonts w:asciiTheme="majorHAnsi" w:hAnsiTheme="majorHAnsi" w:cstheme="minorHAnsi"/>
          <w:sz w:val="24"/>
          <w:szCs w:val="24"/>
        </w:rPr>
        <w:t>Антоанета</w:t>
      </w:r>
      <w:r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9C6C81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9C6C81">
        <w:rPr>
          <w:rFonts w:asciiTheme="majorHAnsi" w:hAnsiTheme="majorHAnsi" w:cstheme="minorHAnsi"/>
          <w:sz w:val="24"/>
          <w:szCs w:val="24"/>
        </w:rPr>
        <w:t>Никола Димитров</w:t>
      </w:r>
      <w:r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Евелина Герова; Любен </w:t>
      </w:r>
      <w:proofErr w:type="spellStart"/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</w:t>
      </w:r>
      <w:r w:rsidRPr="009C6C81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062E56" w:rsidRPr="009C6C81" w:rsidRDefault="00062E56" w:rsidP="00062E56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9C6C8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9C6C81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9C6C8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861D27" w:rsidRPr="009C6C81" w:rsidRDefault="00861D27" w:rsidP="00861D2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1F635B" w:rsidRPr="009C6C81" w:rsidRDefault="008976DB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C6C81">
        <w:rPr>
          <w:rFonts w:asciiTheme="majorHAnsi" w:eastAsia="Calibri" w:hAnsiTheme="majorHAnsi" w:cs="Times New Roman"/>
          <w:sz w:val="24"/>
          <w:szCs w:val="24"/>
        </w:rPr>
        <w:t xml:space="preserve">По точка № 2 </w:t>
      </w:r>
      <w:r w:rsidR="000D1458" w:rsidRPr="009C6C81">
        <w:rPr>
          <w:rFonts w:asciiTheme="majorHAnsi" w:eastAsia="Calibri" w:hAnsiTheme="majorHAnsi" w:cs="Times New Roman"/>
          <w:sz w:val="24"/>
          <w:szCs w:val="24"/>
        </w:rPr>
        <w:t>от дневния ред</w:t>
      </w:r>
    </w:p>
    <w:p w:rsidR="00E104C2" w:rsidRPr="009C6C81" w:rsidRDefault="00E104C2" w:rsidP="00E104C2">
      <w:pPr>
        <w:jc w:val="center"/>
        <w:rPr>
          <w:rFonts w:asciiTheme="majorHAnsi" w:hAnsiTheme="majorHAnsi"/>
          <w:b/>
          <w:sz w:val="24"/>
          <w:szCs w:val="24"/>
          <w:lang w:eastAsia="bg-BG"/>
        </w:rPr>
      </w:pPr>
      <w:r w:rsidRPr="009C6C81">
        <w:rPr>
          <w:rFonts w:asciiTheme="majorHAnsi" w:hAnsiTheme="majorHAnsi"/>
          <w:b/>
          <w:sz w:val="24"/>
          <w:szCs w:val="24"/>
          <w:lang w:eastAsia="bg-BG"/>
        </w:rPr>
        <w:t xml:space="preserve">РЕШЕНИЕ </w:t>
      </w:r>
      <w:r w:rsidRPr="009C6C81">
        <w:rPr>
          <w:rFonts w:asciiTheme="majorHAnsi" w:hAnsiTheme="majorHAnsi"/>
          <w:b/>
          <w:sz w:val="24"/>
          <w:szCs w:val="24"/>
          <w:lang w:eastAsia="bg-BG"/>
        </w:rPr>
        <w:br/>
        <w:t>№  93- МИ</w:t>
      </w:r>
      <w:r w:rsidRPr="009C6C81">
        <w:rPr>
          <w:rFonts w:asciiTheme="majorHAnsi" w:hAnsiTheme="majorHAnsi"/>
          <w:b/>
          <w:sz w:val="24"/>
          <w:szCs w:val="24"/>
          <w:lang w:eastAsia="bg-BG"/>
        </w:rPr>
        <w:br/>
        <w:t>Вършец, 21.10.2019 г.</w:t>
      </w:r>
    </w:p>
    <w:p w:rsidR="00E104C2" w:rsidRPr="009C6C81" w:rsidRDefault="00E104C2" w:rsidP="00E104C2">
      <w:pPr>
        <w:jc w:val="both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hAnsiTheme="majorHAnsi"/>
          <w:b/>
          <w:sz w:val="24"/>
          <w:szCs w:val="24"/>
        </w:rPr>
        <w:t>ОТНОСНО:</w:t>
      </w:r>
      <w:r w:rsidRPr="009C6C81">
        <w:rPr>
          <w:rFonts w:asciiTheme="majorHAnsi" w:hAnsiTheme="majorHAnsi"/>
          <w:sz w:val="24"/>
          <w:szCs w:val="24"/>
        </w:rPr>
        <w:t xml:space="preserve"> Определяне на член на ОИК – Вършец, които съвместно с длъжностно лице от Общинска администрация – Вършец, ще предават на 26.10.2019 г., на СИК и ПСИК бюлетините, изборните книжа и материали за провеждане на изборите за общински </w:t>
      </w:r>
      <w:proofErr w:type="spellStart"/>
      <w:r w:rsidRPr="009C6C81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9C6C81">
        <w:rPr>
          <w:rFonts w:asciiTheme="majorHAnsi" w:hAnsiTheme="majorHAnsi"/>
          <w:sz w:val="24"/>
          <w:szCs w:val="24"/>
        </w:rPr>
        <w:t xml:space="preserve"> и кметове на 27.10.2019 г. </w:t>
      </w:r>
    </w:p>
    <w:p w:rsidR="00E104C2" w:rsidRPr="009C6C81" w:rsidRDefault="00E104C2" w:rsidP="00E104C2">
      <w:pPr>
        <w:jc w:val="both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hAnsiTheme="majorHAnsi"/>
          <w:sz w:val="24"/>
          <w:szCs w:val="24"/>
        </w:rPr>
        <w:t xml:space="preserve">Съгласно раздел </w:t>
      </w:r>
      <w:r w:rsidRPr="009C6C81">
        <w:rPr>
          <w:rFonts w:asciiTheme="majorHAnsi" w:hAnsiTheme="majorHAnsi"/>
          <w:sz w:val="24"/>
          <w:szCs w:val="24"/>
          <w:lang w:val="en-US"/>
        </w:rPr>
        <w:t xml:space="preserve">III </w:t>
      </w:r>
      <w:r w:rsidRPr="009C6C81">
        <w:rPr>
          <w:rFonts w:asciiTheme="majorHAnsi" w:hAnsiTheme="majorHAnsi"/>
          <w:sz w:val="24"/>
          <w:szCs w:val="24"/>
        </w:rPr>
        <w:t>„Предизборен ден – 26.10.2019г.“, т.</w:t>
      </w:r>
      <w:r w:rsidR="009C08B9">
        <w:rPr>
          <w:rFonts w:asciiTheme="majorHAnsi" w:hAnsiTheme="majorHAnsi"/>
          <w:sz w:val="24"/>
          <w:szCs w:val="24"/>
        </w:rPr>
        <w:t xml:space="preserve"> </w:t>
      </w:r>
      <w:r w:rsidRPr="009C6C81">
        <w:rPr>
          <w:rFonts w:asciiTheme="majorHAnsi" w:hAnsiTheme="majorHAnsi"/>
          <w:sz w:val="24"/>
          <w:szCs w:val="24"/>
        </w:rPr>
        <w:t xml:space="preserve">1 от Методическите указания на Централната избирателна комисия по прилагане на Изборния кодекс от секционните избирателни комисии в изборите за общински </w:t>
      </w:r>
      <w:proofErr w:type="spellStart"/>
      <w:r w:rsidRPr="009C6C81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9C6C81">
        <w:rPr>
          <w:rFonts w:asciiTheme="majorHAnsi" w:hAnsiTheme="majorHAnsi"/>
          <w:sz w:val="24"/>
          <w:szCs w:val="24"/>
        </w:rPr>
        <w:t xml:space="preserve"> и за кметове на 27 октомври 2019 г., приети с Решение № 1281-МИ от 03.10.2019 г. на ЦИК, във връзка с определяне на член на ОИК – Вършец, които съвместно с длъжностно лице от Общинска администрация – Вършец, ще предават на 26.10.2019 г., на СИК и ПСИК в присъствието </w:t>
      </w:r>
      <w:r w:rsidRPr="009C6C81">
        <w:rPr>
          <w:rFonts w:asciiTheme="majorHAnsi" w:hAnsiTheme="majorHAnsi"/>
          <w:sz w:val="24"/>
          <w:szCs w:val="24"/>
        </w:rPr>
        <w:lastRenderedPageBreak/>
        <w:t xml:space="preserve">на зам.-председател, секретар и членове на СИК/ПСИК бюлетините изборните книжа и материали за провеждане на изборите за общински </w:t>
      </w:r>
      <w:proofErr w:type="spellStart"/>
      <w:r w:rsidRPr="009C6C81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9C6C81">
        <w:rPr>
          <w:rFonts w:asciiTheme="majorHAnsi" w:hAnsiTheme="majorHAnsi"/>
          <w:sz w:val="24"/>
          <w:szCs w:val="24"/>
        </w:rPr>
        <w:t xml:space="preserve"> и кметове на      27.10.2019 г. </w:t>
      </w:r>
    </w:p>
    <w:p w:rsidR="00E104C2" w:rsidRPr="009C6C81" w:rsidRDefault="00E104C2" w:rsidP="00E104C2">
      <w:pPr>
        <w:jc w:val="both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hAnsiTheme="majorHAnsi"/>
          <w:sz w:val="24"/>
          <w:szCs w:val="24"/>
        </w:rPr>
        <w:t>На основание чл. 87, ал. 1, т. 1 от Изборния кодекс, Общинската избирателна комисия – Вършец,</w:t>
      </w:r>
    </w:p>
    <w:p w:rsidR="00E104C2" w:rsidRPr="009C6C81" w:rsidRDefault="00E104C2" w:rsidP="00E104C2">
      <w:pPr>
        <w:jc w:val="center"/>
        <w:rPr>
          <w:rFonts w:asciiTheme="majorHAnsi" w:hAnsiTheme="majorHAnsi"/>
          <w:b/>
          <w:bCs/>
          <w:sz w:val="24"/>
          <w:szCs w:val="24"/>
          <w:lang w:eastAsia="bg-BG"/>
        </w:rPr>
      </w:pPr>
      <w:r w:rsidRPr="009C6C81">
        <w:rPr>
          <w:rFonts w:asciiTheme="majorHAnsi" w:hAnsiTheme="majorHAnsi"/>
          <w:b/>
          <w:bCs/>
          <w:sz w:val="24"/>
          <w:szCs w:val="24"/>
          <w:lang w:eastAsia="bg-BG"/>
        </w:rPr>
        <w:t>Р Е Ш И:</w:t>
      </w:r>
    </w:p>
    <w:p w:rsidR="00E104C2" w:rsidRPr="009C6C81" w:rsidRDefault="00E104C2" w:rsidP="00E104C2">
      <w:pPr>
        <w:jc w:val="both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hAnsiTheme="majorHAnsi"/>
          <w:sz w:val="24"/>
          <w:szCs w:val="24"/>
        </w:rPr>
        <w:t xml:space="preserve">           </w:t>
      </w:r>
      <w:r w:rsidRPr="009C6C81">
        <w:rPr>
          <w:rFonts w:asciiTheme="majorHAnsi" w:hAnsiTheme="majorHAnsi"/>
          <w:b/>
          <w:sz w:val="24"/>
          <w:szCs w:val="24"/>
        </w:rPr>
        <w:t xml:space="preserve">ОПРЕДЕЛЯ </w:t>
      </w:r>
      <w:r w:rsidRPr="009C6C81">
        <w:rPr>
          <w:rFonts w:asciiTheme="majorHAnsi" w:hAnsiTheme="majorHAnsi"/>
          <w:sz w:val="24"/>
          <w:szCs w:val="24"/>
        </w:rPr>
        <w:t xml:space="preserve">– Антон Димитров Тошев – Председател на ОИК – Вършец, като представител на комисията, които съвместно с длъжностно лице от Общинска администрация – Вършец, да предадат на 26.10.2019 г., на СИК/ПСИК в присъствието на зам.-председател, секретар и членове на СИК/ПСИК бюлетините, изборните книжа и материали за провеждане на изборите за общински </w:t>
      </w:r>
      <w:proofErr w:type="spellStart"/>
      <w:r w:rsidRPr="009C6C81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9C6C81">
        <w:rPr>
          <w:rFonts w:asciiTheme="majorHAnsi" w:hAnsiTheme="majorHAnsi"/>
          <w:sz w:val="24"/>
          <w:szCs w:val="24"/>
        </w:rPr>
        <w:t xml:space="preserve"> и кметове на      27.10.2019 г.</w:t>
      </w:r>
    </w:p>
    <w:p w:rsidR="00E104C2" w:rsidRPr="009C6C81" w:rsidRDefault="00E104C2" w:rsidP="00E104C2">
      <w:pPr>
        <w:jc w:val="both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hAnsiTheme="majorHAnsi"/>
          <w:sz w:val="24"/>
          <w:szCs w:val="24"/>
          <w:lang w:eastAsia="bg-BG"/>
        </w:rPr>
        <w:t xml:space="preserve">           Решението  подлежи на оспорване в 3 /три/ дневен срок от обявяването му пред Централната избирателна комисия.</w:t>
      </w:r>
    </w:p>
    <w:p w:rsidR="00E104C2" w:rsidRPr="009C6C81" w:rsidRDefault="00E104C2" w:rsidP="00E104C2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9C6C81">
        <w:rPr>
          <w:rFonts w:asciiTheme="majorHAnsi" w:hAnsiTheme="majorHAnsi" w:cstheme="minorHAnsi"/>
          <w:sz w:val="24"/>
          <w:szCs w:val="24"/>
        </w:rPr>
        <w:t>Антоанета</w:t>
      </w:r>
      <w:r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9C6C81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9C6C81">
        <w:rPr>
          <w:rFonts w:asciiTheme="majorHAnsi" w:hAnsiTheme="majorHAnsi" w:cstheme="minorHAnsi"/>
          <w:sz w:val="24"/>
          <w:szCs w:val="24"/>
        </w:rPr>
        <w:t>Никола Димитров</w:t>
      </w:r>
      <w:r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Евелина Герова; Любен </w:t>
      </w:r>
      <w:proofErr w:type="spellStart"/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</w:t>
      </w:r>
      <w:r w:rsidRPr="009C6C81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E104C2" w:rsidRPr="009C6C81" w:rsidRDefault="00E104C2" w:rsidP="00E104C2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9C6C8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9C6C81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9C6C8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E104C2" w:rsidRPr="009C6C81" w:rsidRDefault="00E104C2" w:rsidP="00E104C2">
      <w:pPr>
        <w:rPr>
          <w:rFonts w:asciiTheme="majorHAnsi" w:eastAsia="Calibri" w:hAnsiTheme="majorHAnsi" w:cs="Times New Roman"/>
          <w:sz w:val="24"/>
          <w:szCs w:val="24"/>
        </w:rPr>
      </w:pPr>
    </w:p>
    <w:p w:rsidR="00AE6DDA" w:rsidRPr="009C6C81" w:rsidRDefault="00AE6DDA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C6C81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E104C2" w:rsidRPr="009C6C81" w:rsidRDefault="00E104C2" w:rsidP="00E104C2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9C6C8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9C6C8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94- МИ</w:t>
      </w:r>
      <w:r w:rsidRPr="009C6C8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1.10.2019 г.</w:t>
      </w:r>
    </w:p>
    <w:p w:rsidR="00E104C2" w:rsidRPr="009C6C81" w:rsidRDefault="00E104C2" w:rsidP="00E104C2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10"/>
          <w:szCs w:val="24"/>
          <w:lang w:eastAsia="bg-BG"/>
        </w:rPr>
      </w:pPr>
    </w:p>
    <w:p w:rsidR="00E104C2" w:rsidRPr="009C6C81" w:rsidRDefault="00E104C2" w:rsidP="00E104C2">
      <w:pPr>
        <w:jc w:val="both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hAnsiTheme="majorHAnsi"/>
          <w:b/>
          <w:sz w:val="24"/>
          <w:szCs w:val="24"/>
        </w:rPr>
        <w:t>ОТНОСНО:</w:t>
      </w:r>
      <w:r w:rsidRPr="009C6C81">
        <w:rPr>
          <w:rFonts w:asciiTheme="majorHAnsi" w:hAnsiTheme="majorHAnsi"/>
          <w:sz w:val="24"/>
          <w:szCs w:val="24"/>
        </w:rPr>
        <w:t xml:space="preserve"> Предаване на Общинска администрация - Вършец на изборните книжа и материали след произвеждане на изборите за общински </w:t>
      </w:r>
      <w:proofErr w:type="spellStart"/>
      <w:r w:rsidRPr="009C6C81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9C6C81">
        <w:rPr>
          <w:rFonts w:asciiTheme="majorHAnsi" w:hAnsiTheme="majorHAnsi"/>
          <w:sz w:val="24"/>
          <w:szCs w:val="24"/>
        </w:rPr>
        <w:t xml:space="preserve"> и за кметове на 27.10.2019 г.</w:t>
      </w:r>
    </w:p>
    <w:p w:rsidR="00E104C2" w:rsidRPr="009C6C81" w:rsidRDefault="00E104C2" w:rsidP="00E104C2">
      <w:pPr>
        <w:jc w:val="both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>На основание чл. 87, ал. 1, т. 1 и т. 33, във връзка чл. 457, ал. 4 от Изборния кодекс и в изпълнение на Решение № 1180-МИ от 24.09.2019 г. на Централна избирателна комисия, Общинска избирателна комисия Вършец</w:t>
      </w:r>
    </w:p>
    <w:p w:rsidR="00E104C2" w:rsidRPr="009C6C81" w:rsidRDefault="00E104C2" w:rsidP="00E104C2">
      <w:pPr>
        <w:jc w:val="center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E104C2" w:rsidRPr="009C6C81" w:rsidRDefault="00E104C2" w:rsidP="00E104C2">
      <w:pPr>
        <w:jc w:val="both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hAnsiTheme="majorHAnsi"/>
          <w:sz w:val="24"/>
          <w:szCs w:val="24"/>
          <w:lang w:eastAsia="bg-BG"/>
        </w:rPr>
        <w:t xml:space="preserve">1. Определя членове на Общинска избирателна комисия – Вършец, които да  предадат на общинска администрация – Вършец екземплярите от </w:t>
      </w:r>
      <w:proofErr w:type="spellStart"/>
      <w:r w:rsidRPr="009C6C81">
        <w:rPr>
          <w:rFonts w:asciiTheme="majorHAnsi" w:hAnsiTheme="majorHAnsi"/>
          <w:sz w:val="24"/>
          <w:szCs w:val="24"/>
          <w:lang w:eastAsia="bg-BG"/>
        </w:rPr>
        <w:t>приемо-предавателните</w:t>
      </w:r>
      <w:proofErr w:type="spellEnd"/>
      <w:r w:rsidRPr="009C6C81">
        <w:rPr>
          <w:rFonts w:asciiTheme="majorHAnsi" w:hAnsiTheme="majorHAnsi"/>
          <w:sz w:val="24"/>
          <w:szCs w:val="24"/>
          <w:lang w:eastAsia="bg-BG"/>
        </w:rPr>
        <w:t xml:space="preserve"> протоколи (Приложение № 88-МИ от изборните книжа) за Общинска избирателна комисия - Вършец и оригиналите на сгрешените секционни протоколи в 7 /седем/ дневен срок от обявяване на резултатите от изборите по реда на чл. 87, ал. 1, т. 33 от ИК, едновременно с изборните книжа и материали по чл. 457, ал. 4 от ИК, както следва:</w:t>
      </w:r>
    </w:p>
    <w:p w:rsidR="00E104C2" w:rsidRPr="009C6C81" w:rsidRDefault="00E104C2" w:rsidP="00E104C2">
      <w:pPr>
        <w:jc w:val="both"/>
        <w:rPr>
          <w:rFonts w:asciiTheme="majorHAnsi" w:hAnsiTheme="majorHAnsi"/>
          <w:sz w:val="24"/>
          <w:szCs w:val="24"/>
          <w:lang w:eastAsia="bg-BG"/>
        </w:rPr>
      </w:pPr>
    </w:p>
    <w:p w:rsidR="00E104C2" w:rsidRPr="009C6C81" w:rsidRDefault="00E104C2" w:rsidP="00E104C2">
      <w:pPr>
        <w:jc w:val="both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hAnsiTheme="majorHAnsi"/>
          <w:sz w:val="24"/>
          <w:szCs w:val="24"/>
          <w:lang w:eastAsia="bg-BG"/>
        </w:rPr>
        <w:lastRenderedPageBreak/>
        <w:t xml:space="preserve">            - Антоанета Иванова Кацарова – Милкова – Зам. Председател на ОИК – Вършец;</w:t>
      </w:r>
    </w:p>
    <w:p w:rsidR="00E104C2" w:rsidRPr="009C6C81" w:rsidRDefault="00E104C2" w:rsidP="00E104C2">
      <w:pPr>
        <w:jc w:val="both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hAnsiTheme="majorHAnsi"/>
          <w:sz w:val="24"/>
          <w:szCs w:val="24"/>
          <w:lang w:eastAsia="bg-BG"/>
        </w:rPr>
        <w:tab/>
        <w:t>- Евелина Трендафилова Герова – член на ОИК – Вършец;</w:t>
      </w:r>
    </w:p>
    <w:p w:rsidR="00E104C2" w:rsidRPr="009C6C81" w:rsidRDefault="00E104C2" w:rsidP="00E104C2">
      <w:pPr>
        <w:jc w:val="both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 xml:space="preserve">2. Екземплярите от </w:t>
      </w:r>
      <w:proofErr w:type="spellStart"/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>приемо-предавателните</w:t>
      </w:r>
      <w:proofErr w:type="spellEnd"/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 xml:space="preserve"> протоколи (Приложение № 88-МИ от изборните книжа) за Общинска избирателна комисия - Вършец и оригиналите на сгрешените секционни протоколи се предават от ОИК - Вършец на общинската администрация – Вършец в 7 /седем/ дневен срок от обявяване на резултатите от изборите по реда на чл. 87, ал. 1, т. 33 ИК, едновременно с изборните книжа и материали по чл. 457, ал. 4 ИК. Екземплярите от </w:t>
      </w:r>
      <w:proofErr w:type="spellStart"/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>приемо-предавателните</w:t>
      </w:r>
      <w:proofErr w:type="spellEnd"/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 xml:space="preserve"> протоколи и оригиналите на сгрешените секционни протоколи, както и изборните книжа и материали по чл. 457, ал. 4 ИК, се съхраняват в помещенията, определени с заповед на Кмета на община Вършец по чл. 445, ал. 8 ИК.</w:t>
      </w:r>
    </w:p>
    <w:p w:rsidR="00E104C2" w:rsidRPr="009C6C81" w:rsidRDefault="00E104C2" w:rsidP="00E104C2">
      <w:pPr>
        <w:jc w:val="both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 xml:space="preserve">3. Екземплярите от </w:t>
      </w:r>
      <w:proofErr w:type="spellStart"/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>приемо-предавателните</w:t>
      </w:r>
      <w:proofErr w:type="spellEnd"/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 xml:space="preserve">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</w:t>
      </w:r>
    </w:p>
    <w:p w:rsidR="00E104C2" w:rsidRPr="009C6C81" w:rsidRDefault="00E104C2" w:rsidP="00E104C2">
      <w:pPr>
        <w:jc w:val="both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 xml:space="preserve">4. Копие от настоящото Решение да се изпрати до </w:t>
      </w:r>
      <w:proofErr w:type="spellStart"/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>ВрИД</w:t>
      </w:r>
      <w:proofErr w:type="spellEnd"/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 xml:space="preserve"> Кмета на община Вършец за сведение.</w:t>
      </w:r>
    </w:p>
    <w:p w:rsidR="00E104C2" w:rsidRPr="009C6C81" w:rsidRDefault="00E104C2" w:rsidP="00E104C2">
      <w:pPr>
        <w:jc w:val="both"/>
        <w:rPr>
          <w:rFonts w:asciiTheme="majorHAnsi" w:hAnsiTheme="majorHAnsi"/>
          <w:sz w:val="24"/>
          <w:szCs w:val="24"/>
        </w:rPr>
      </w:pPr>
      <w:r w:rsidRPr="009C6C81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  Решението  подлежи на оспорване в 3 /три/ дневен срок от обявяването му пред Централната избирателна комисия.</w:t>
      </w:r>
    </w:p>
    <w:p w:rsidR="00E104C2" w:rsidRPr="009C6C81" w:rsidRDefault="00E104C2" w:rsidP="00E104C2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9C6C81">
        <w:rPr>
          <w:rFonts w:asciiTheme="majorHAnsi" w:hAnsiTheme="majorHAnsi" w:cstheme="minorHAnsi"/>
          <w:sz w:val="24"/>
          <w:szCs w:val="24"/>
        </w:rPr>
        <w:t>Антоанета</w:t>
      </w:r>
      <w:r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9C6C81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9C6C81">
        <w:rPr>
          <w:rFonts w:asciiTheme="majorHAnsi" w:hAnsiTheme="majorHAnsi" w:cstheme="minorHAnsi"/>
          <w:sz w:val="24"/>
          <w:szCs w:val="24"/>
        </w:rPr>
        <w:t>Никола Димитров</w:t>
      </w:r>
      <w:r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Евелина Герова; Любен </w:t>
      </w:r>
      <w:proofErr w:type="spellStart"/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9C6C8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</w:t>
      </w:r>
      <w:r w:rsidRPr="009C6C81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372000" w:rsidRPr="009C6C81" w:rsidRDefault="00E104C2" w:rsidP="00E104C2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9C6C8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9C6C81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9C6C8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E104C2" w:rsidRPr="009C6C81" w:rsidRDefault="00E104C2" w:rsidP="00E104C2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E104C2" w:rsidRPr="009C6C81" w:rsidRDefault="00E104C2" w:rsidP="00E104C2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4B2C70" w:rsidRPr="009C6C81" w:rsidRDefault="004B2C70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C6C81">
        <w:rPr>
          <w:rFonts w:asciiTheme="majorHAnsi" w:eastAsia="Calibri" w:hAnsiTheme="majorHAnsi" w:cs="Times New Roman"/>
          <w:sz w:val="24"/>
          <w:szCs w:val="24"/>
        </w:rPr>
        <w:t>По точка № 4 от дневния ред</w:t>
      </w:r>
    </w:p>
    <w:p w:rsidR="00AE6DDA" w:rsidRPr="009C6C81" w:rsidRDefault="00B838A1" w:rsidP="009C6C81">
      <w:pPr>
        <w:pStyle w:val="a3"/>
        <w:shd w:val="clear" w:color="auto" w:fill="FFFFFF"/>
        <w:tabs>
          <w:tab w:val="left" w:pos="284"/>
        </w:tabs>
        <w:spacing w:after="15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>Председателя на Общинска избирателна комисия – Вършец - г-н Тошев запозна</w:t>
      </w:r>
      <w:r w:rsidR="008B3191" w:rsidRPr="009C6C81">
        <w:rPr>
          <w:rFonts w:asciiTheme="majorHAnsi" w:hAnsiTheme="majorHAnsi" w:cstheme="minorHAnsi"/>
          <w:sz w:val="24"/>
          <w:szCs w:val="24"/>
        </w:rPr>
        <w:t xml:space="preserve"> членовете на комисията с писма с </w:t>
      </w:r>
      <w:r w:rsidR="009C6C81" w:rsidRPr="009C6C81">
        <w:rPr>
          <w:rFonts w:asciiTheme="majorHAnsi" w:hAnsiTheme="majorHAnsi" w:cstheme="minorHAnsi"/>
          <w:sz w:val="24"/>
          <w:szCs w:val="24"/>
        </w:rPr>
        <w:t xml:space="preserve">вх. № 150/18.10.2019 г., </w:t>
      </w:r>
      <w:r w:rsidR="008B3191" w:rsidRPr="009C6C81">
        <w:rPr>
          <w:rFonts w:asciiTheme="majorHAnsi" w:hAnsiTheme="majorHAnsi" w:cstheme="minorHAnsi"/>
          <w:sz w:val="24"/>
          <w:szCs w:val="24"/>
        </w:rPr>
        <w:t>вх. № 151</w:t>
      </w:r>
      <w:r w:rsidR="00BA6507" w:rsidRPr="009C6C81">
        <w:rPr>
          <w:rFonts w:asciiTheme="majorHAnsi" w:hAnsiTheme="majorHAnsi" w:cstheme="minorHAnsi"/>
          <w:sz w:val="24"/>
          <w:szCs w:val="24"/>
        </w:rPr>
        <w:t>/19</w:t>
      </w:r>
      <w:r w:rsidRPr="009C6C81">
        <w:rPr>
          <w:rFonts w:asciiTheme="majorHAnsi" w:hAnsiTheme="majorHAnsi" w:cstheme="minorHAnsi"/>
          <w:sz w:val="24"/>
          <w:szCs w:val="24"/>
        </w:rPr>
        <w:t>.10.2019 г.</w:t>
      </w:r>
      <w:r w:rsidR="00BA6507" w:rsidRPr="009C6C81">
        <w:rPr>
          <w:rFonts w:asciiTheme="majorHAnsi" w:hAnsiTheme="majorHAnsi" w:cstheme="minorHAnsi"/>
          <w:sz w:val="24"/>
          <w:szCs w:val="24"/>
        </w:rPr>
        <w:t>,</w:t>
      </w:r>
      <w:r w:rsidRPr="009C6C81">
        <w:rPr>
          <w:rFonts w:asciiTheme="majorHAnsi" w:hAnsiTheme="majorHAnsi" w:cstheme="minorHAnsi"/>
          <w:sz w:val="24"/>
          <w:szCs w:val="24"/>
        </w:rPr>
        <w:t xml:space="preserve"> </w:t>
      </w:r>
      <w:r w:rsidR="009C6C81" w:rsidRPr="009C6C81">
        <w:rPr>
          <w:rFonts w:asciiTheme="majorHAnsi" w:hAnsiTheme="majorHAnsi" w:cstheme="minorHAnsi"/>
          <w:sz w:val="24"/>
          <w:szCs w:val="24"/>
        </w:rPr>
        <w:t xml:space="preserve">     вх. № </w:t>
      </w:r>
      <w:r w:rsidR="00BA6507" w:rsidRPr="009C6C81">
        <w:rPr>
          <w:rFonts w:asciiTheme="majorHAnsi" w:hAnsiTheme="majorHAnsi" w:cstheme="minorHAnsi"/>
          <w:sz w:val="24"/>
          <w:szCs w:val="24"/>
        </w:rPr>
        <w:t xml:space="preserve">152/19.10.2019 г., вх. № 153/19.10.2019 г., вх. № 154/19.10.2019 г., </w:t>
      </w:r>
      <w:r w:rsidRPr="009C6C81">
        <w:rPr>
          <w:rFonts w:asciiTheme="majorHAnsi" w:hAnsiTheme="majorHAnsi" w:cstheme="minorHAnsi"/>
          <w:sz w:val="24"/>
          <w:szCs w:val="24"/>
        </w:rPr>
        <w:t>на Централна избирателна комисия</w:t>
      </w:r>
      <w:r w:rsidR="009C6C81" w:rsidRPr="009C6C81">
        <w:rPr>
          <w:rFonts w:asciiTheme="majorHAnsi" w:hAnsiTheme="majorHAnsi" w:cstheme="minorHAnsi"/>
          <w:sz w:val="24"/>
          <w:szCs w:val="24"/>
        </w:rPr>
        <w:t xml:space="preserve">. </w:t>
      </w:r>
      <w:r w:rsidR="00B31890" w:rsidRPr="009C6C81">
        <w:rPr>
          <w:rFonts w:asciiTheme="majorHAnsi" w:hAnsiTheme="majorHAnsi" w:cstheme="minorHAnsi"/>
          <w:sz w:val="24"/>
          <w:szCs w:val="24"/>
        </w:rPr>
        <w:t xml:space="preserve"> </w:t>
      </w:r>
    </w:p>
    <w:p w:rsidR="00EE5AD7" w:rsidRPr="009C6C81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9C6C81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9C6C81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9C6C8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C6C81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9C6C81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9C6C81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B31890" w:rsidRPr="009C6C81">
        <w:rPr>
          <w:rFonts w:asciiTheme="majorHAnsi" w:hAnsiTheme="majorHAnsi" w:cstheme="minorHAnsi"/>
          <w:b/>
          <w:sz w:val="24"/>
          <w:szCs w:val="24"/>
        </w:rPr>
        <w:t xml:space="preserve"> 14:2</w:t>
      </w:r>
      <w:r w:rsidR="004B2C70" w:rsidRPr="009C6C81">
        <w:rPr>
          <w:rFonts w:asciiTheme="majorHAnsi" w:hAnsiTheme="majorHAnsi" w:cstheme="minorHAnsi"/>
          <w:b/>
          <w:sz w:val="24"/>
          <w:szCs w:val="24"/>
        </w:rPr>
        <w:t>5</w:t>
      </w:r>
      <w:r w:rsidRPr="009C6C81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E254E5" w:rsidRPr="009C6C81" w:rsidRDefault="00E254E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9C6C81" w:rsidRPr="009C6C81" w:rsidRDefault="009C6C81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E80404" w:rsidRPr="009C6C81" w:rsidRDefault="00E80404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9C6C81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9C6C8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C6C81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9C6C8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9C6C81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9C6C8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C6C81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9C6C81" w:rsidRDefault="003B668A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9C6C81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9C6C81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9C6C81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9C6C81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9C6C81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9C6C81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9C6C81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9C6C81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9C6C81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9C6C81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9C6C81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9C6C81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9C6C81">
        <w:rPr>
          <w:rFonts w:asciiTheme="majorHAnsi" w:hAnsiTheme="majorHAnsi" w:cstheme="minorHAnsi"/>
          <w:sz w:val="24"/>
          <w:szCs w:val="24"/>
        </w:rPr>
        <w:t>/</w:t>
      </w:r>
    </w:p>
    <w:p w:rsidR="004B2C70" w:rsidRPr="009C6C81" w:rsidRDefault="00E80404" w:rsidP="009C6C81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9C6C81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6C81" w:rsidRPr="009C6C81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4B2C70" w:rsidRPr="009C6C81" w:rsidRDefault="004B2C70" w:rsidP="004B2C70">
      <w:pPr>
        <w:tabs>
          <w:tab w:val="left" w:pos="4536"/>
        </w:tabs>
        <w:spacing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9C6C81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СЕКРЕТАР: ……………………………………….</w:t>
      </w:r>
    </w:p>
    <w:p w:rsidR="00FD6C62" w:rsidRPr="009C6C81" w:rsidRDefault="004B2C70" w:rsidP="009C6C81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9C6C81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9C6C81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sectPr w:rsidR="00FD6C62" w:rsidRPr="009C6C81" w:rsidSect="00E655C5">
      <w:footerReference w:type="default" r:id="rId9"/>
      <w:pgSz w:w="11906" w:h="16838"/>
      <w:pgMar w:top="82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E1" w:rsidRDefault="008034E1" w:rsidP="00BB60F2">
      <w:pPr>
        <w:spacing w:after="0" w:line="240" w:lineRule="auto"/>
      </w:pPr>
      <w:r>
        <w:separator/>
      </w:r>
    </w:p>
  </w:endnote>
  <w:endnote w:type="continuationSeparator" w:id="0">
    <w:p w:rsidR="008034E1" w:rsidRDefault="008034E1" w:rsidP="00BB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BF">
          <w:rPr>
            <w:noProof/>
          </w:rPr>
          <w:t>2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E1" w:rsidRDefault="008034E1" w:rsidP="00BB60F2">
      <w:pPr>
        <w:spacing w:after="0" w:line="240" w:lineRule="auto"/>
      </w:pPr>
      <w:r>
        <w:separator/>
      </w:r>
    </w:p>
  </w:footnote>
  <w:footnote w:type="continuationSeparator" w:id="0">
    <w:p w:rsidR="008034E1" w:rsidRDefault="008034E1" w:rsidP="00BB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815"/>
    <w:multiLevelType w:val="multilevel"/>
    <w:tmpl w:val="00D2DF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9EE"/>
    <w:multiLevelType w:val="multilevel"/>
    <w:tmpl w:val="A74ED4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7615"/>
    <w:multiLevelType w:val="multilevel"/>
    <w:tmpl w:val="9CB667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30D4A"/>
    <w:multiLevelType w:val="multilevel"/>
    <w:tmpl w:val="208E58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30E9"/>
    <w:multiLevelType w:val="multilevel"/>
    <w:tmpl w:val="483C8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67DA"/>
    <w:multiLevelType w:val="hybridMultilevel"/>
    <w:tmpl w:val="0B2AB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20EC"/>
    <w:multiLevelType w:val="multilevel"/>
    <w:tmpl w:val="69FA0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340BA"/>
    <w:multiLevelType w:val="multilevel"/>
    <w:tmpl w:val="4770EC2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F1C9A"/>
    <w:multiLevelType w:val="multilevel"/>
    <w:tmpl w:val="0B4E32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D36CC"/>
    <w:multiLevelType w:val="multilevel"/>
    <w:tmpl w:val="EDD0E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05658"/>
    <w:multiLevelType w:val="multilevel"/>
    <w:tmpl w:val="84C057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25CE1"/>
    <w:multiLevelType w:val="hybridMultilevel"/>
    <w:tmpl w:val="0B2AB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D2B99"/>
    <w:multiLevelType w:val="multilevel"/>
    <w:tmpl w:val="92FC71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32324"/>
    <w:multiLevelType w:val="multilevel"/>
    <w:tmpl w:val="C06A16E4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4">
    <w:nsid w:val="3907743B"/>
    <w:multiLevelType w:val="multilevel"/>
    <w:tmpl w:val="96B63C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FF198C"/>
    <w:multiLevelType w:val="multilevel"/>
    <w:tmpl w:val="6A7A5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7604F"/>
    <w:multiLevelType w:val="hybridMultilevel"/>
    <w:tmpl w:val="6BC60E3C"/>
    <w:lvl w:ilvl="0" w:tplc="4F54B5B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464AB3"/>
    <w:multiLevelType w:val="multilevel"/>
    <w:tmpl w:val="EF3085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41F80411"/>
    <w:multiLevelType w:val="multilevel"/>
    <w:tmpl w:val="709EC44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C16A7"/>
    <w:multiLevelType w:val="multilevel"/>
    <w:tmpl w:val="9052412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91E5039"/>
    <w:multiLevelType w:val="multilevel"/>
    <w:tmpl w:val="BD9C7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535A70E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65F8D"/>
    <w:multiLevelType w:val="multilevel"/>
    <w:tmpl w:val="02107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02A91"/>
    <w:multiLevelType w:val="multilevel"/>
    <w:tmpl w:val="85905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93C00"/>
    <w:multiLevelType w:val="hybridMultilevel"/>
    <w:tmpl w:val="FC587E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8503C"/>
    <w:multiLevelType w:val="hybridMultilevel"/>
    <w:tmpl w:val="C9DE055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A72A1"/>
    <w:multiLevelType w:val="multilevel"/>
    <w:tmpl w:val="D03AF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0153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F571C"/>
    <w:multiLevelType w:val="multilevel"/>
    <w:tmpl w:val="EB4ECA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75657051"/>
    <w:multiLevelType w:val="multilevel"/>
    <w:tmpl w:val="57887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146EF"/>
    <w:multiLevelType w:val="multilevel"/>
    <w:tmpl w:val="09789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32A24"/>
    <w:multiLevelType w:val="multilevel"/>
    <w:tmpl w:val="CD7EF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79436114"/>
    <w:multiLevelType w:val="multilevel"/>
    <w:tmpl w:val="11CC00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1167A"/>
    <w:multiLevelType w:val="multilevel"/>
    <w:tmpl w:val="DAC8B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19"/>
  </w:num>
  <w:num w:numId="5">
    <w:abstractNumId w:val="31"/>
  </w:num>
  <w:num w:numId="6">
    <w:abstractNumId w:val="25"/>
  </w:num>
  <w:num w:numId="7">
    <w:abstractNumId w:val="4"/>
  </w:num>
  <w:num w:numId="8">
    <w:abstractNumId w:val="17"/>
  </w:num>
  <w:num w:numId="9">
    <w:abstractNumId w:val="24"/>
  </w:num>
  <w:num w:numId="10">
    <w:abstractNumId w:val="16"/>
  </w:num>
  <w:num w:numId="11">
    <w:abstractNumId w:val="34"/>
  </w:num>
  <w:num w:numId="12">
    <w:abstractNumId w:val="21"/>
  </w:num>
  <w:num w:numId="13">
    <w:abstractNumId w:val="9"/>
  </w:num>
  <w:num w:numId="14">
    <w:abstractNumId w:val="20"/>
  </w:num>
  <w:num w:numId="15">
    <w:abstractNumId w:val="6"/>
  </w:num>
  <w:num w:numId="16">
    <w:abstractNumId w:val="22"/>
  </w:num>
  <w:num w:numId="17">
    <w:abstractNumId w:val="18"/>
  </w:num>
  <w:num w:numId="18">
    <w:abstractNumId w:val="33"/>
  </w:num>
  <w:num w:numId="19">
    <w:abstractNumId w:val="0"/>
  </w:num>
  <w:num w:numId="20">
    <w:abstractNumId w:val="5"/>
  </w:num>
  <w:num w:numId="21">
    <w:abstractNumId w:val="23"/>
  </w:num>
  <w:num w:numId="22">
    <w:abstractNumId w:val="13"/>
  </w:num>
  <w:num w:numId="23">
    <w:abstractNumId w:val="11"/>
  </w:num>
  <w:num w:numId="24">
    <w:abstractNumId w:val="7"/>
  </w:num>
  <w:num w:numId="25">
    <w:abstractNumId w:val="12"/>
  </w:num>
  <w:num w:numId="26">
    <w:abstractNumId w:val="10"/>
  </w:num>
  <w:num w:numId="27">
    <w:abstractNumId w:val="3"/>
  </w:num>
  <w:num w:numId="28">
    <w:abstractNumId w:val="32"/>
  </w:num>
  <w:num w:numId="29">
    <w:abstractNumId w:val="8"/>
    <w:lvlOverride w:ilvl="0">
      <w:startOverride w:val="1"/>
    </w:lvlOverride>
  </w:num>
  <w:num w:numId="30">
    <w:abstractNumId w:val="27"/>
  </w:num>
  <w:num w:numId="31">
    <w:abstractNumId w:val="28"/>
  </w:num>
  <w:num w:numId="32">
    <w:abstractNumId w:val="2"/>
  </w:num>
  <w:num w:numId="33">
    <w:abstractNumId w:val="14"/>
  </w:num>
  <w:num w:numId="34">
    <w:abstractNumId w:val="29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62E56"/>
    <w:rsid w:val="00073DAF"/>
    <w:rsid w:val="00085B48"/>
    <w:rsid w:val="000926FE"/>
    <w:rsid w:val="000D1458"/>
    <w:rsid w:val="000E26EE"/>
    <w:rsid w:val="000F66D9"/>
    <w:rsid w:val="00104736"/>
    <w:rsid w:val="0015628D"/>
    <w:rsid w:val="00165426"/>
    <w:rsid w:val="0017254F"/>
    <w:rsid w:val="001962CB"/>
    <w:rsid w:val="00197BD6"/>
    <w:rsid w:val="001A1D01"/>
    <w:rsid w:val="001A51CA"/>
    <w:rsid w:val="001B0CC9"/>
    <w:rsid w:val="001B1E6C"/>
    <w:rsid w:val="001C3A25"/>
    <w:rsid w:val="001F1259"/>
    <w:rsid w:val="001F635B"/>
    <w:rsid w:val="0020557C"/>
    <w:rsid w:val="00212E85"/>
    <w:rsid w:val="002219D9"/>
    <w:rsid w:val="00224F72"/>
    <w:rsid w:val="0024471D"/>
    <w:rsid w:val="002700AC"/>
    <w:rsid w:val="002757E4"/>
    <w:rsid w:val="002A3EF9"/>
    <w:rsid w:val="002B16A5"/>
    <w:rsid w:val="002F0AAA"/>
    <w:rsid w:val="00307939"/>
    <w:rsid w:val="00310CB9"/>
    <w:rsid w:val="00317B71"/>
    <w:rsid w:val="00325216"/>
    <w:rsid w:val="003314BC"/>
    <w:rsid w:val="003364FD"/>
    <w:rsid w:val="00363432"/>
    <w:rsid w:val="00367056"/>
    <w:rsid w:val="00367097"/>
    <w:rsid w:val="00372000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E4E3C"/>
    <w:rsid w:val="00407E49"/>
    <w:rsid w:val="0043543B"/>
    <w:rsid w:val="00444BAB"/>
    <w:rsid w:val="00471842"/>
    <w:rsid w:val="004801AE"/>
    <w:rsid w:val="00482637"/>
    <w:rsid w:val="00486D91"/>
    <w:rsid w:val="004B2C70"/>
    <w:rsid w:val="004B41DA"/>
    <w:rsid w:val="004D12F6"/>
    <w:rsid w:val="005034F6"/>
    <w:rsid w:val="00516CEB"/>
    <w:rsid w:val="005211C8"/>
    <w:rsid w:val="005310D8"/>
    <w:rsid w:val="00554AEB"/>
    <w:rsid w:val="00555BC6"/>
    <w:rsid w:val="00555F80"/>
    <w:rsid w:val="00561320"/>
    <w:rsid w:val="00561649"/>
    <w:rsid w:val="0057331A"/>
    <w:rsid w:val="0058290E"/>
    <w:rsid w:val="005920FE"/>
    <w:rsid w:val="005A6EC7"/>
    <w:rsid w:val="005C1EA7"/>
    <w:rsid w:val="005D0100"/>
    <w:rsid w:val="005D5775"/>
    <w:rsid w:val="005D7093"/>
    <w:rsid w:val="005E6089"/>
    <w:rsid w:val="005E69E1"/>
    <w:rsid w:val="0060556B"/>
    <w:rsid w:val="0062255A"/>
    <w:rsid w:val="00641A9F"/>
    <w:rsid w:val="00641D6B"/>
    <w:rsid w:val="0064265B"/>
    <w:rsid w:val="00645BB4"/>
    <w:rsid w:val="00655307"/>
    <w:rsid w:val="00656AEF"/>
    <w:rsid w:val="00694869"/>
    <w:rsid w:val="006A0DCC"/>
    <w:rsid w:val="006B292C"/>
    <w:rsid w:val="006E1711"/>
    <w:rsid w:val="006F7255"/>
    <w:rsid w:val="00705B0F"/>
    <w:rsid w:val="00710665"/>
    <w:rsid w:val="007232B6"/>
    <w:rsid w:val="00735E93"/>
    <w:rsid w:val="00744A15"/>
    <w:rsid w:val="0075776B"/>
    <w:rsid w:val="00760646"/>
    <w:rsid w:val="00767617"/>
    <w:rsid w:val="00775189"/>
    <w:rsid w:val="007959A1"/>
    <w:rsid w:val="007B28DA"/>
    <w:rsid w:val="007B6568"/>
    <w:rsid w:val="007D7D8E"/>
    <w:rsid w:val="007E5750"/>
    <w:rsid w:val="008034E1"/>
    <w:rsid w:val="00803785"/>
    <w:rsid w:val="00807273"/>
    <w:rsid w:val="008152F7"/>
    <w:rsid w:val="00836C8C"/>
    <w:rsid w:val="00861D27"/>
    <w:rsid w:val="00866A87"/>
    <w:rsid w:val="008708FE"/>
    <w:rsid w:val="00870E53"/>
    <w:rsid w:val="00894463"/>
    <w:rsid w:val="008974DA"/>
    <w:rsid w:val="008976DB"/>
    <w:rsid w:val="008B3191"/>
    <w:rsid w:val="008B58A3"/>
    <w:rsid w:val="008C3534"/>
    <w:rsid w:val="008C7545"/>
    <w:rsid w:val="008D2D73"/>
    <w:rsid w:val="008D52A3"/>
    <w:rsid w:val="008F3D99"/>
    <w:rsid w:val="008F554C"/>
    <w:rsid w:val="0090685E"/>
    <w:rsid w:val="00906FCA"/>
    <w:rsid w:val="00917985"/>
    <w:rsid w:val="00931C85"/>
    <w:rsid w:val="009416FE"/>
    <w:rsid w:val="00942C5C"/>
    <w:rsid w:val="00961931"/>
    <w:rsid w:val="009743DB"/>
    <w:rsid w:val="00981E88"/>
    <w:rsid w:val="009B151B"/>
    <w:rsid w:val="009C08B9"/>
    <w:rsid w:val="009C24AB"/>
    <w:rsid w:val="009C5FE2"/>
    <w:rsid w:val="009C6C81"/>
    <w:rsid w:val="009D7846"/>
    <w:rsid w:val="009E1CFC"/>
    <w:rsid w:val="00A02001"/>
    <w:rsid w:val="00A15484"/>
    <w:rsid w:val="00A23BCA"/>
    <w:rsid w:val="00A37A22"/>
    <w:rsid w:val="00A55CE1"/>
    <w:rsid w:val="00A56494"/>
    <w:rsid w:val="00A81CBF"/>
    <w:rsid w:val="00A939A9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1890"/>
    <w:rsid w:val="00B3530C"/>
    <w:rsid w:val="00B377DD"/>
    <w:rsid w:val="00B479F4"/>
    <w:rsid w:val="00B50AAC"/>
    <w:rsid w:val="00B746F9"/>
    <w:rsid w:val="00B74DF2"/>
    <w:rsid w:val="00B838A1"/>
    <w:rsid w:val="00B90A76"/>
    <w:rsid w:val="00B90BB3"/>
    <w:rsid w:val="00BA429E"/>
    <w:rsid w:val="00BA6507"/>
    <w:rsid w:val="00BB60F2"/>
    <w:rsid w:val="00BB7BA8"/>
    <w:rsid w:val="00BC39EC"/>
    <w:rsid w:val="00C1416E"/>
    <w:rsid w:val="00C23139"/>
    <w:rsid w:val="00C27579"/>
    <w:rsid w:val="00C2758A"/>
    <w:rsid w:val="00C70CE0"/>
    <w:rsid w:val="00C73FC9"/>
    <w:rsid w:val="00C77759"/>
    <w:rsid w:val="00C93B3E"/>
    <w:rsid w:val="00CA0613"/>
    <w:rsid w:val="00CB57BE"/>
    <w:rsid w:val="00CB6655"/>
    <w:rsid w:val="00CF3B22"/>
    <w:rsid w:val="00D21299"/>
    <w:rsid w:val="00D27C6F"/>
    <w:rsid w:val="00D64F92"/>
    <w:rsid w:val="00D94BB0"/>
    <w:rsid w:val="00DB4C51"/>
    <w:rsid w:val="00DC0B9F"/>
    <w:rsid w:val="00DD10A4"/>
    <w:rsid w:val="00DE0CBA"/>
    <w:rsid w:val="00E05EC2"/>
    <w:rsid w:val="00E104C2"/>
    <w:rsid w:val="00E254E5"/>
    <w:rsid w:val="00E37077"/>
    <w:rsid w:val="00E45F1E"/>
    <w:rsid w:val="00E52A1E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F08E5"/>
    <w:rsid w:val="00EF11F7"/>
    <w:rsid w:val="00F051DD"/>
    <w:rsid w:val="00F15799"/>
    <w:rsid w:val="00F207B4"/>
    <w:rsid w:val="00F26E9F"/>
    <w:rsid w:val="00F3276E"/>
    <w:rsid w:val="00F46502"/>
    <w:rsid w:val="00F52D83"/>
    <w:rsid w:val="00F735C9"/>
    <w:rsid w:val="00FA3D89"/>
    <w:rsid w:val="00FC3160"/>
    <w:rsid w:val="00FD6C62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3F6D-B705-4251-9A1B-D2B2AB32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10-21T12:16:00Z</cp:lastPrinted>
  <dcterms:created xsi:type="dcterms:W3CDTF">2019-10-21T12:15:00Z</dcterms:created>
  <dcterms:modified xsi:type="dcterms:W3CDTF">2019-10-21T12:16:00Z</dcterms:modified>
</cp:coreProperties>
</file>